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AB" w:rsidRDefault="001E7FAB" w:rsidP="001E7FAB">
      <w:pPr>
        <w:jc w:val="center"/>
        <w:rPr>
          <w:b/>
          <w:sz w:val="20"/>
          <w:lang w:val="en-US"/>
        </w:rPr>
      </w:pPr>
      <w:r w:rsidRPr="00932AFD">
        <w:rPr>
          <w:sz w:val="2"/>
          <w:szCs w:val="20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6" o:title=""/>
          </v:shape>
          <o:OLEObject Type="Embed" ProgID="Word.Picture.8" ShapeID="_x0000_i1025" DrawAspect="Content" ObjectID="_1755085010" r:id="rId7"/>
        </w:object>
      </w:r>
    </w:p>
    <w:p w:rsidR="001E7FAB" w:rsidRDefault="001E7FAB" w:rsidP="001E7FAB">
      <w:pPr>
        <w:jc w:val="center"/>
        <w:rPr>
          <w:b/>
          <w:sz w:val="28"/>
          <w:szCs w:val="28"/>
        </w:rPr>
      </w:pPr>
    </w:p>
    <w:p w:rsidR="001E7FAB" w:rsidRDefault="001E7FAB" w:rsidP="001E7FAB">
      <w:pPr>
        <w:pStyle w:val="3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RDefault="001E7FAB" w:rsidP="001E7FAB">
      <w:pPr>
        <w:pStyle w:val="30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RDefault="001E7FAB" w:rsidP="001E7FAB">
      <w:pPr>
        <w:jc w:val="center"/>
        <w:rPr>
          <w:sz w:val="28"/>
          <w:szCs w:val="28"/>
        </w:rPr>
      </w:pPr>
    </w:p>
    <w:p w:rsidR="001E7FAB" w:rsidRDefault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RDefault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1E7FAB" w:rsidTr="001E7FAB">
        <w:tc>
          <w:tcPr>
            <w:tcW w:w="3828" w:type="dxa"/>
            <w:hideMark/>
          </w:tcPr>
          <w:p w:rsidR="001E7FAB" w:rsidRDefault="006C7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  <w:r w:rsidR="001E7FAB">
              <w:rPr>
                <w:sz w:val="28"/>
                <w:szCs w:val="28"/>
              </w:rPr>
              <w:t xml:space="preserve">  2023 года</w:t>
            </w:r>
          </w:p>
        </w:tc>
        <w:tc>
          <w:tcPr>
            <w:tcW w:w="2528" w:type="dxa"/>
          </w:tcPr>
          <w:p w:rsidR="001E7FAB" w:rsidRDefault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 w:rsidRDefault="00D35A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1/195</w:t>
            </w:r>
            <w:r w:rsidR="001E7FAB">
              <w:rPr>
                <w:sz w:val="28"/>
                <w:szCs w:val="28"/>
              </w:rPr>
              <w:t>-1</w:t>
            </w:r>
          </w:p>
        </w:tc>
      </w:tr>
    </w:tbl>
    <w:p w:rsidR="001E7FAB" w:rsidRDefault="004B0691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</w:t>
      </w:r>
      <w:r w:rsidR="001E7FAB">
        <w:rPr>
          <w:b/>
          <w:sz w:val="24"/>
          <w:szCs w:val="24"/>
        </w:rPr>
        <w:t>К</w:t>
      </w:r>
      <w:proofErr w:type="gramEnd"/>
      <w:r w:rsidR="001E7FAB">
        <w:rPr>
          <w:b/>
          <w:sz w:val="24"/>
          <w:szCs w:val="24"/>
        </w:rPr>
        <w:t>ороча</w:t>
      </w:r>
    </w:p>
    <w:p w:rsidR="001E7FAB" w:rsidRDefault="004B0691" w:rsidP="001E7FAB">
      <w:pPr>
        <w:pStyle w:val="BodyText22"/>
        <w:widowControl/>
        <w:jc w:val="center"/>
        <w:rPr>
          <w:szCs w:val="28"/>
        </w:rPr>
      </w:pPr>
      <w:r>
        <w:rPr>
          <w:szCs w:val="28"/>
        </w:rPr>
        <w:t xml:space="preserve"> </w:t>
      </w:r>
    </w:p>
    <w:p w:rsidR="004B0691" w:rsidRDefault="004B0691" w:rsidP="001E7FAB">
      <w:pPr>
        <w:pStyle w:val="BodyText22"/>
        <w:widowControl/>
        <w:jc w:val="center"/>
        <w:rPr>
          <w:szCs w:val="28"/>
        </w:rPr>
      </w:pPr>
    </w:p>
    <w:p w:rsidR="00D35A74" w:rsidRDefault="001E7FAB" w:rsidP="001E7FAB">
      <w:pPr>
        <w:pStyle w:val="BodyText21"/>
        <w:widowControl/>
        <w:ind w:right="3543"/>
        <w:rPr>
          <w:b/>
        </w:rPr>
      </w:pPr>
      <w:bookmarkStart w:id="0" w:name="_Hlk135385905"/>
      <w:r>
        <w:rPr>
          <w:b/>
        </w:rPr>
        <w:t>О</w:t>
      </w:r>
      <w:r w:rsidR="00DF41DB">
        <w:rPr>
          <w:b/>
        </w:rPr>
        <w:t>б</w:t>
      </w:r>
      <w:r w:rsidR="002E7CFF">
        <w:rPr>
          <w:b/>
        </w:rPr>
        <w:t xml:space="preserve"> аннулировании регистрации кандидата в депутаты</w:t>
      </w:r>
      <w:r w:rsidR="00D35A74">
        <w:rPr>
          <w:b/>
        </w:rPr>
        <w:t xml:space="preserve"> городского собрания городского поселения «Город Короча» по Корочанскому четырехмандатному избирательному округу </w:t>
      </w:r>
    </w:p>
    <w:p w:rsidR="001E7FAB" w:rsidRDefault="00D35A74" w:rsidP="001E7FAB">
      <w:pPr>
        <w:pStyle w:val="BodyText21"/>
        <w:widowControl/>
        <w:ind w:right="3543"/>
        <w:rPr>
          <w:b/>
        </w:rPr>
      </w:pPr>
      <w:r>
        <w:rPr>
          <w:b/>
        </w:rPr>
        <w:t xml:space="preserve">№ 1 Трибель Татьяны Александровны </w:t>
      </w:r>
      <w:r w:rsidR="002E7CFF">
        <w:rPr>
          <w:b/>
        </w:rPr>
        <w:t xml:space="preserve"> </w:t>
      </w:r>
      <w:bookmarkEnd w:id="0"/>
    </w:p>
    <w:p w:rsidR="002878D3" w:rsidRDefault="002878D3">
      <w:pPr>
        <w:shd w:val="clear" w:color="auto" w:fill="FFFFFF"/>
        <w:spacing w:before="72"/>
        <w:jc w:val="center"/>
        <w:rPr>
          <w:noProof/>
        </w:rPr>
      </w:pPr>
    </w:p>
    <w:p w:rsidR="004B0691" w:rsidRDefault="004B0691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RDefault="002E7CFF" w:rsidP="004B0691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исьменного личного з</w:t>
      </w:r>
      <w:r w:rsidR="00D35A74">
        <w:rPr>
          <w:sz w:val="28"/>
          <w:szCs w:val="28"/>
        </w:rPr>
        <w:t>аявления Трибель Татьяны Александровны</w:t>
      </w:r>
      <w:r>
        <w:rPr>
          <w:sz w:val="28"/>
          <w:szCs w:val="28"/>
        </w:rPr>
        <w:t xml:space="preserve"> (прилагается), зарегистрированной кандидатом на выборах депутатов</w:t>
      </w:r>
      <w:r w:rsidR="00D35A74">
        <w:rPr>
          <w:sz w:val="28"/>
          <w:szCs w:val="28"/>
        </w:rPr>
        <w:t xml:space="preserve"> городского собрания городского поселения «Город Короча» по Корочанскому четырехмандатному избирательному округу № 1</w:t>
      </w:r>
      <w:r>
        <w:rPr>
          <w:sz w:val="28"/>
          <w:szCs w:val="28"/>
        </w:rPr>
        <w:t xml:space="preserve">, о снятии своей кандидатуры, руководствуясь частью 1 статьи 47 Избирательного округа Белгородской области </w:t>
      </w:r>
      <w:r w:rsidR="0054694F">
        <w:rPr>
          <w:sz w:val="28"/>
          <w:szCs w:val="28"/>
        </w:rPr>
        <w:t>Корочанская территориальная избирательная комиссия</w:t>
      </w:r>
      <w:r>
        <w:rPr>
          <w:sz w:val="28"/>
          <w:szCs w:val="28"/>
        </w:rPr>
        <w:t xml:space="preserve"> с полномочиями окружной избирательной комиссии по выборам  </w:t>
      </w:r>
      <w:r w:rsidR="00D35A74">
        <w:rPr>
          <w:sz w:val="28"/>
          <w:szCs w:val="28"/>
        </w:rPr>
        <w:t>городского собрания городского поселения «Город Короча» по Корочанскому четырехмандатному избирательному</w:t>
      </w:r>
      <w:proofErr w:type="gramEnd"/>
      <w:r w:rsidR="00D35A74">
        <w:rPr>
          <w:sz w:val="28"/>
          <w:szCs w:val="28"/>
        </w:rPr>
        <w:t xml:space="preserve"> округу № 1</w:t>
      </w:r>
      <w:r w:rsidR="00F97C64">
        <w:rPr>
          <w:sz w:val="28"/>
          <w:szCs w:val="28"/>
        </w:rPr>
        <w:t xml:space="preserve"> </w:t>
      </w:r>
      <w:r w:rsidR="0054694F" w:rsidRPr="00E23708">
        <w:rPr>
          <w:b/>
          <w:sz w:val="28"/>
          <w:szCs w:val="28"/>
        </w:rPr>
        <w:t>постановляет:</w:t>
      </w:r>
    </w:p>
    <w:p w:rsidR="00DC2F83" w:rsidRPr="00DC2F83" w:rsidRDefault="00DC2F83" w:rsidP="004B0691">
      <w:pPr>
        <w:pStyle w:val="a5"/>
        <w:rPr>
          <w:szCs w:val="28"/>
        </w:rPr>
      </w:pPr>
      <w:r>
        <w:rPr>
          <w:szCs w:val="28"/>
        </w:rPr>
        <w:t xml:space="preserve">        </w:t>
      </w:r>
      <w:r w:rsidR="00B37FD5" w:rsidRPr="00272A55">
        <w:rPr>
          <w:szCs w:val="28"/>
        </w:rPr>
        <w:t>1. </w:t>
      </w:r>
      <w:r w:rsidR="002E7CFF">
        <w:rPr>
          <w:szCs w:val="28"/>
        </w:rPr>
        <w:t>Аннулировать рег</w:t>
      </w:r>
      <w:r w:rsidR="00F97C64">
        <w:rPr>
          <w:szCs w:val="28"/>
        </w:rPr>
        <w:t>истрацию Трибель Татьяны Александровны</w:t>
      </w:r>
      <w:r w:rsidR="002E7CFF">
        <w:rPr>
          <w:szCs w:val="28"/>
        </w:rPr>
        <w:t>, зарегистрированной кандидатом на выборах депутатов</w:t>
      </w:r>
      <w:r w:rsidR="00F97C64">
        <w:rPr>
          <w:szCs w:val="28"/>
        </w:rPr>
        <w:t xml:space="preserve"> городского собрания городского поселения «Город Короча» по Корочанскому четырехмандатному избирательному округу № 1</w:t>
      </w:r>
      <w:r w:rsidR="00291293">
        <w:rPr>
          <w:szCs w:val="28"/>
        </w:rPr>
        <w:t>, выд</w:t>
      </w:r>
      <w:r>
        <w:rPr>
          <w:szCs w:val="28"/>
        </w:rPr>
        <w:t xml:space="preserve">винутой  </w:t>
      </w:r>
      <w:r w:rsidRPr="00DC2F83">
        <w:rPr>
          <w:rFonts w:ascii="Times New Roman CYR" w:hAnsi="Times New Roman CYR" w:cs="Times New Roman CYR"/>
          <w:szCs w:val="28"/>
        </w:rPr>
        <w:t xml:space="preserve">Корочанским местным отделением </w:t>
      </w:r>
      <w:r w:rsidRPr="00DC2F83">
        <w:rPr>
          <w:szCs w:val="28"/>
        </w:rPr>
        <w:t xml:space="preserve">Белгородского регионального отделения политической партии «Коммунистическая партия Российской Федерации»  </w:t>
      </w:r>
      <w:r w:rsidRPr="00DC2F83">
        <w:rPr>
          <w:rFonts w:ascii="Times New Roman CYR" w:hAnsi="Times New Roman CYR" w:cs="Times New Roman CYR"/>
          <w:szCs w:val="28"/>
        </w:rPr>
        <w:t xml:space="preserve"> </w:t>
      </w:r>
    </w:p>
    <w:p w:rsidR="000D65FC" w:rsidRPr="000D65FC" w:rsidRDefault="000D65FC" w:rsidP="004B069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D65FC">
        <w:rPr>
          <w:rFonts w:ascii="Times New Roman" w:hAnsi="Times New Roman"/>
          <w:sz w:val="28"/>
          <w:szCs w:val="28"/>
        </w:rPr>
        <w:t>2. Направить настоящее постановление в Избирательную комиссию Белгородской области для размещения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0D65FC" w:rsidRDefault="000D65FC" w:rsidP="004B0691">
      <w:pPr>
        <w:pStyle w:val="ac"/>
        <w:spacing w:after="0"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0D65FC">
        <w:rPr>
          <w:szCs w:val="28"/>
        </w:rPr>
        <w:t xml:space="preserve">. Направить настоящее постановление для размещения на официальном </w:t>
      </w:r>
      <w:r w:rsidRPr="000D65FC">
        <w:rPr>
          <w:szCs w:val="28"/>
        </w:rPr>
        <w:lastRenderedPageBreak/>
        <w:t xml:space="preserve">сайте администрации муниципального района «Корочанский район» на странице Корочанской территориальной избирательной комиссии. </w:t>
      </w:r>
    </w:p>
    <w:p w:rsidR="000D65FC" w:rsidRPr="000D65FC" w:rsidRDefault="000D65FC" w:rsidP="004B0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65FC">
        <w:rPr>
          <w:sz w:val="28"/>
          <w:szCs w:val="28"/>
        </w:rPr>
        <w:t>. </w:t>
      </w:r>
      <w:proofErr w:type="gramStart"/>
      <w:r w:rsidRPr="000D65FC">
        <w:rPr>
          <w:sz w:val="28"/>
          <w:szCs w:val="28"/>
        </w:rPr>
        <w:t>Контроль за</w:t>
      </w:r>
      <w:proofErr w:type="gramEnd"/>
      <w:r w:rsidRPr="000D65FC">
        <w:rPr>
          <w:sz w:val="28"/>
          <w:szCs w:val="28"/>
        </w:rPr>
        <w:t xml:space="preserve"> выполнением настоящего постановления возложить на секретаря Корочанской территориальной избирательной комиссии </w:t>
      </w:r>
      <w:r w:rsidR="004B0691">
        <w:rPr>
          <w:sz w:val="28"/>
          <w:szCs w:val="28"/>
        </w:rPr>
        <w:t xml:space="preserve">                       </w:t>
      </w:r>
      <w:r w:rsidRPr="000D65FC">
        <w:rPr>
          <w:sz w:val="28"/>
          <w:szCs w:val="28"/>
        </w:rPr>
        <w:t>Н.С. Цоцорину.</w:t>
      </w:r>
    </w:p>
    <w:p w:rsidR="000D65FC" w:rsidRPr="000D65FC" w:rsidRDefault="000D65FC" w:rsidP="004B069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0261" w:rsidRPr="000D65FC" w:rsidRDefault="009A0261" w:rsidP="00683065">
      <w:pPr>
        <w:pStyle w:val="a5"/>
        <w:rPr>
          <w:szCs w:val="28"/>
        </w:rPr>
      </w:pPr>
    </w:p>
    <w:tbl>
      <w:tblPr>
        <w:tblW w:w="9448" w:type="dxa"/>
        <w:jc w:val="center"/>
        <w:tblInd w:w="12" w:type="dxa"/>
        <w:tblLayout w:type="fixed"/>
        <w:tblLook w:val="0000"/>
      </w:tblPr>
      <w:tblGrid>
        <w:gridCol w:w="4769"/>
        <w:gridCol w:w="1276"/>
        <w:gridCol w:w="3403"/>
      </w:tblGrid>
      <w:tr w:rsidR="00B423B3" w:rsidRPr="000D65FC" w:rsidTr="004B0691"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Председател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B423B3" w:rsidRPr="000D65FC" w:rsidRDefault="004B0691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423B3" w:rsidRPr="000D65FC"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R="00B423B3" w:rsidRPr="000D65FC" w:rsidTr="004B0691"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B423B3" w:rsidRPr="000D65FC" w:rsidRDefault="00B423B3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R="00B423B3" w:rsidRPr="000D65FC" w:rsidTr="004B0691"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Секретар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B423B3" w:rsidRPr="000D65FC" w:rsidRDefault="004B0691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B423B3" w:rsidRPr="000D65FC">
              <w:rPr>
                <w:b/>
                <w:sz w:val="28"/>
                <w:szCs w:val="28"/>
              </w:rPr>
              <w:t>Н.С. Цоцорина</w:t>
            </w:r>
          </w:p>
        </w:tc>
      </w:tr>
    </w:tbl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DB2778" w:rsidRDefault="00DB2778" w:rsidP="00903E10">
      <w:pPr>
        <w:rPr>
          <w:b/>
          <w:bCs/>
        </w:rPr>
      </w:pPr>
    </w:p>
    <w:p w:rsidR="00DB2778" w:rsidRPr="00DB2778" w:rsidRDefault="00DB2778" w:rsidP="00DB2778"/>
    <w:p w:rsidR="00DB2778" w:rsidRDefault="00DB2778" w:rsidP="00DB2778"/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Pr="00612E7D" w:rsidRDefault="00DB2778" w:rsidP="00291293">
      <w:pPr>
        <w:tabs>
          <w:tab w:val="left" w:pos="6225"/>
        </w:tabs>
        <w:jc w:val="right"/>
        <w:rPr>
          <w:sz w:val="28"/>
          <w:szCs w:val="28"/>
        </w:rPr>
      </w:pPr>
      <w:r>
        <w:tab/>
      </w:r>
    </w:p>
    <w:sectPr w:rsidR="00DB2778" w:rsidRPr="00612E7D" w:rsidSect="00291293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5428"/>
    <w:multiLevelType w:val="hybridMultilevel"/>
    <w:tmpl w:val="8ED2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147D8"/>
    <w:rsid w:val="00007F83"/>
    <w:rsid w:val="00010951"/>
    <w:rsid w:val="00044DF3"/>
    <w:rsid w:val="00046709"/>
    <w:rsid w:val="00055894"/>
    <w:rsid w:val="00071D78"/>
    <w:rsid w:val="0008081A"/>
    <w:rsid w:val="0008454D"/>
    <w:rsid w:val="00086622"/>
    <w:rsid w:val="00087736"/>
    <w:rsid w:val="0009166C"/>
    <w:rsid w:val="000A3A2B"/>
    <w:rsid w:val="000B1951"/>
    <w:rsid w:val="000B2013"/>
    <w:rsid w:val="000B695C"/>
    <w:rsid w:val="000C5C4E"/>
    <w:rsid w:val="000D65FC"/>
    <w:rsid w:val="000E16C9"/>
    <w:rsid w:val="000E1F4C"/>
    <w:rsid w:val="000E50A1"/>
    <w:rsid w:val="000F15D8"/>
    <w:rsid w:val="000F2049"/>
    <w:rsid w:val="0010753F"/>
    <w:rsid w:val="00125748"/>
    <w:rsid w:val="00133921"/>
    <w:rsid w:val="00156F8A"/>
    <w:rsid w:val="001B2B20"/>
    <w:rsid w:val="001B5D5A"/>
    <w:rsid w:val="001C0AED"/>
    <w:rsid w:val="001C3250"/>
    <w:rsid w:val="001E7FAB"/>
    <w:rsid w:val="001F08C6"/>
    <w:rsid w:val="00206EA2"/>
    <w:rsid w:val="00210532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755E9"/>
    <w:rsid w:val="002865F9"/>
    <w:rsid w:val="002878D3"/>
    <w:rsid w:val="00291293"/>
    <w:rsid w:val="0029290E"/>
    <w:rsid w:val="002A0B5A"/>
    <w:rsid w:val="002A6C9B"/>
    <w:rsid w:val="002D2757"/>
    <w:rsid w:val="002D7BB6"/>
    <w:rsid w:val="002E577A"/>
    <w:rsid w:val="002E7CFF"/>
    <w:rsid w:val="00305FEB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B3A99"/>
    <w:rsid w:val="003D15FE"/>
    <w:rsid w:val="003D7488"/>
    <w:rsid w:val="00404A2A"/>
    <w:rsid w:val="004106B0"/>
    <w:rsid w:val="00423D54"/>
    <w:rsid w:val="00431230"/>
    <w:rsid w:val="004A078F"/>
    <w:rsid w:val="004A6E91"/>
    <w:rsid w:val="004B06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34709"/>
    <w:rsid w:val="00544C44"/>
    <w:rsid w:val="0054694F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D799B"/>
    <w:rsid w:val="005E67FE"/>
    <w:rsid w:val="0060081B"/>
    <w:rsid w:val="00607D52"/>
    <w:rsid w:val="00612E7D"/>
    <w:rsid w:val="00616102"/>
    <w:rsid w:val="00627D29"/>
    <w:rsid w:val="00663429"/>
    <w:rsid w:val="0066522D"/>
    <w:rsid w:val="00683065"/>
    <w:rsid w:val="0068497E"/>
    <w:rsid w:val="006A0C63"/>
    <w:rsid w:val="006A7968"/>
    <w:rsid w:val="006B5C19"/>
    <w:rsid w:val="006C0435"/>
    <w:rsid w:val="006C0FB2"/>
    <w:rsid w:val="006C2DA2"/>
    <w:rsid w:val="006C4A9D"/>
    <w:rsid w:val="006C7741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A0CEA"/>
    <w:rsid w:val="007B7900"/>
    <w:rsid w:val="007C5031"/>
    <w:rsid w:val="007D6373"/>
    <w:rsid w:val="007E7A5A"/>
    <w:rsid w:val="007F494C"/>
    <w:rsid w:val="008224D7"/>
    <w:rsid w:val="00826456"/>
    <w:rsid w:val="0084063C"/>
    <w:rsid w:val="00861C2B"/>
    <w:rsid w:val="00892A95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449E"/>
    <w:rsid w:val="00915E5B"/>
    <w:rsid w:val="00917E92"/>
    <w:rsid w:val="00931174"/>
    <w:rsid w:val="00932AFD"/>
    <w:rsid w:val="009638D2"/>
    <w:rsid w:val="009745B6"/>
    <w:rsid w:val="009854BB"/>
    <w:rsid w:val="009A0261"/>
    <w:rsid w:val="009B23F7"/>
    <w:rsid w:val="009B6EB0"/>
    <w:rsid w:val="009D0498"/>
    <w:rsid w:val="009D362B"/>
    <w:rsid w:val="009D472D"/>
    <w:rsid w:val="009E2174"/>
    <w:rsid w:val="00A056E1"/>
    <w:rsid w:val="00A06857"/>
    <w:rsid w:val="00A10938"/>
    <w:rsid w:val="00A401D5"/>
    <w:rsid w:val="00A46BF6"/>
    <w:rsid w:val="00A55DB0"/>
    <w:rsid w:val="00A964BD"/>
    <w:rsid w:val="00AA00B5"/>
    <w:rsid w:val="00AA2B87"/>
    <w:rsid w:val="00AC4C9C"/>
    <w:rsid w:val="00AD5357"/>
    <w:rsid w:val="00AF2A25"/>
    <w:rsid w:val="00AF5AD9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1902"/>
    <w:rsid w:val="00C147D8"/>
    <w:rsid w:val="00C221BD"/>
    <w:rsid w:val="00C22564"/>
    <w:rsid w:val="00C31CE2"/>
    <w:rsid w:val="00C44928"/>
    <w:rsid w:val="00C8499F"/>
    <w:rsid w:val="00C93261"/>
    <w:rsid w:val="00CA29E1"/>
    <w:rsid w:val="00CA3437"/>
    <w:rsid w:val="00CB4D0E"/>
    <w:rsid w:val="00CB778D"/>
    <w:rsid w:val="00CD684B"/>
    <w:rsid w:val="00CE0717"/>
    <w:rsid w:val="00CE70BB"/>
    <w:rsid w:val="00CF0FE5"/>
    <w:rsid w:val="00CF3638"/>
    <w:rsid w:val="00CF7C24"/>
    <w:rsid w:val="00D00470"/>
    <w:rsid w:val="00D01CC5"/>
    <w:rsid w:val="00D21204"/>
    <w:rsid w:val="00D253DE"/>
    <w:rsid w:val="00D33248"/>
    <w:rsid w:val="00D35A74"/>
    <w:rsid w:val="00D5250C"/>
    <w:rsid w:val="00D52F61"/>
    <w:rsid w:val="00D5794C"/>
    <w:rsid w:val="00D65947"/>
    <w:rsid w:val="00DA56CD"/>
    <w:rsid w:val="00DA784F"/>
    <w:rsid w:val="00DB2778"/>
    <w:rsid w:val="00DB5D37"/>
    <w:rsid w:val="00DC2F83"/>
    <w:rsid w:val="00DF38EE"/>
    <w:rsid w:val="00DF41DB"/>
    <w:rsid w:val="00DF518C"/>
    <w:rsid w:val="00E224D1"/>
    <w:rsid w:val="00E33DC3"/>
    <w:rsid w:val="00E52257"/>
    <w:rsid w:val="00E571C9"/>
    <w:rsid w:val="00E57B01"/>
    <w:rsid w:val="00E603F7"/>
    <w:rsid w:val="00E60D90"/>
    <w:rsid w:val="00E61638"/>
    <w:rsid w:val="00E62849"/>
    <w:rsid w:val="00E678C5"/>
    <w:rsid w:val="00E714E5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733E"/>
    <w:rsid w:val="00F7110B"/>
    <w:rsid w:val="00F8363C"/>
    <w:rsid w:val="00F91963"/>
    <w:rsid w:val="00F92751"/>
    <w:rsid w:val="00F97C64"/>
    <w:rsid w:val="00FB3010"/>
    <w:rsid w:val="00FC0C13"/>
    <w:rsid w:val="00FC61C9"/>
    <w:rsid w:val="00FD5333"/>
    <w:rsid w:val="00FE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18D6-155A-4BF3-899A-B3D441FD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1</cp:lastModifiedBy>
  <cp:revision>8</cp:revision>
  <cp:lastPrinted>2023-09-01T11:50:00Z</cp:lastPrinted>
  <dcterms:created xsi:type="dcterms:W3CDTF">2023-09-01T08:32:00Z</dcterms:created>
  <dcterms:modified xsi:type="dcterms:W3CDTF">2023-09-01T11:50:00Z</dcterms:modified>
</cp:coreProperties>
</file>